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7527" w14:textId="42916257" w:rsidR="00E31029" w:rsidRPr="0038209A" w:rsidRDefault="00757C89">
      <w:pPr>
        <w:rPr>
          <w:b/>
          <w:bCs/>
        </w:rPr>
      </w:pPr>
      <w:r w:rsidRPr="0038209A">
        <w:rPr>
          <w:b/>
          <w:bCs/>
        </w:rPr>
        <w:t>Private Halls Providers -Cardiff</w:t>
      </w:r>
    </w:p>
    <w:p w14:paraId="5E767068" w14:textId="00C32698" w:rsidR="00757C89" w:rsidRDefault="00757C89"/>
    <w:p w14:paraId="59AC3C68" w14:textId="73D96740" w:rsidR="00757C89" w:rsidRDefault="00757C89">
      <w:r>
        <w:t xml:space="preserve">Arofan House, Vere St - </w:t>
      </w:r>
      <w:hyperlink r:id="rId5" w:history="1">
        <w:r>
          <w:rPr>
            <w:rStyle w:val="Hyperlink"/>
          </w:rPr>
          <w:t>Arofan House Cardiff Accommodation | Yugo</w:t>
        </w:r>
      </w:hyperlink>
    </w:p>
    <w:p w14:paraId="765AF3B0" w14:textId="5533A102" w:rsidR="00757C89" w:rsidRDefault="00757C89">
      <w:r>
        <w:t xml:space="preserve">CRM - </w:t>
      </w:r>
      <w:hyperlink r:id="rId6" w:history="1">
        <w:r>
          <w:rPr>
            <w:rStyle w:val="Hyperlink"/>
          </w:rPr>
          <w:t>Student Accommodation in Cardiff | CRM Students (crm-students.com)</w:t>
        </w:r>
      </w:hyperlink>
    </w:p>
    <w:p w14:paraId="38B4AC8F" w14:textId="6398FF3D" w:rsidR="00757C89" w:rsidRDefault="00757C89">
      <w:r>
        <w:t xml:space="preserve">Fresh Student - </w:t>
      </w:r>
      <w:hyperlink r:id="rId7" w:history="1">
        <w:r>
          <w:rPr>
            <w:rStyle w:val="Hyperlink"/>
          </w:rPr>
          <w:t>Student Accommodation Cardiff | Cardiff Student Letting (thisisfresh.com)</w:t>
        </w:r>
      </w:hyperlink>
    </w:p>
    <w:p w14:paraId="7F84BEE4" w14:textId="2A5A067B" w:rsidR="00757C89" w:rsidRDefault="00757C89">
      <w:r>
        <w:t xml:space="preserve">Collegiate - </w:t>
      </w:r>
      <w:hyperlink r:id="rId8" w:history="1">
        <w:r>
          <w:rPr>
            <w:rStyle w:val="Hyperlink"/>
          </w:rPr>
          <w:t>Student Accommodation in Cardiff, UK | Collegiate AC (collegiate-ac.com)</w:t>
        </w:r>
      </w:hyperlink>
    </w:p>
    <w:p w14:paraId="5AB76A3C" w14:textId="275DA4FF" w:rsidR="00757C89" w:rsidRDefault="00E96581">
      <w:r>
        <w:t xml:space="preserve">Prestige Student Living - </w:t>
      </w:r>
      <w:hyperlink r:id="rId9" w:history="1">
        <w:r w:rsidR="00BF1816">
          <w:rPr>
            <w:rStyle w:val="Hyperlink"/>
          </w:rPr>
          <w:t xml:space="preserve">The </w:t>
        </w:r>
        <w:proofErr w:type="spellStart"/>
        <w:r w:rsidR="00BF1816">
          <w:rPr>
            <w:rStyle w:val="Hyperlink"/>
          </w:rPr>
          <w:t>Fitzalan</w:t>
        </w:r>
        <w:proofErr w:type="spellEnd"/>
        <w:r w:rsidR="00BF1816">
          <w:rPr>
            <w:rStyle w:val="Hyperlink"/>
          </w:rPr>
          <w:t>, Cardiff (prestigestudentliving.com)</w:t>
        </w:r>
      </w:hyperlink>
    </w:p>
    <w:p w14:paraId="4E8FA334" w14:textId="67655AD6" w:rsidR="00BF1816" w:rsidRDefault="00BF1816">
      <w:r>
        <w:t xml:space="preserve">Hello Student - </w:t>
      </w:r>
      <w:hyperlink r:id="rId10" w:history="1">
        <w:r>
          <w:rPr>
            <w:rStyle w:val="Hyperlink"/>
          </w:rPr>
          <w:t>Premium Student Accommodation in Cardiff | Hello Student</w:t>
        </w:r>
      </w:hyperlink>
    </w:p>
    <w:p w14:paraId="365AB75C" w14:textId="45A316D8" w:rsidR="00BF1816" w:rsidRDefault="00BF1816">
      <w:r>
        <w:t xml:space="preserve">Unite Students - </w:t>
      </w:r>
      <w:hyperlink r:id="rId11" w:history="1">
        <w:r>
          <w:rPr>
            <w:rStyle w:val="Hyperlink"/>
          </w:rPr>
          <w:t>Student Accommodation Cardiff | Unite Students</w:t>
        </w:r>
      </w:hyperlink>
    </w:p>
    <w:p w14:paraId="1CB033FD" w14:textId="4429E372" w:rsidR="00BF1816" w:rsidRDefault="00BF1816">
      <w:r>
        <w:t xml:space="preserve">Vista Student - </w:t>
      </w:r>
      <w:hyperlink r:id="rId12" w:history="1">
        <w:r>
          <w:rPr>
            <w:rStyle w:val="Hyperlink"/>
          </w:rPr>
          <w:t>Cardiff - B - 2223 - Vita Landing (vitastudent.com)</w:t>
        </w:r>
      </w:hyperlink>
    </w:p>
    <w:p w14:paraId="16076EB9" w14:textId="362F6EAC" w:rsidR="00BF1816" w:rsidRDefault="00BF1816"/>
    <w:p w14:paraId="54B5908E" w14:textId="6DB494E6" w:rsidR="00BF1816" w:rsidRPr="0038209A" w:rsidRDefault="00BF1816">
      <w:pPr>
        <w:rPr>
          <w:b/>
          <w:bCs/>
        </w:rPr>
      </w:pPr>
      <w:r w:rsidRPr="0038209A">
        <w:rPr>
          <w:b/>
          <w:bCs/>
        </w:rPr>
        <w:t>Lodgings</w:t>
      </w:r>
    </w:p>
    <w:p w14:paraId="43C140A1" w14:textId="685EF62D" w:rsidR="008D6693" w:rsidRDefault="008D6693">
      <w:r>
        <w:t xml:space="preserve">Spareroom - </w:t>
      </w:r>
      <w:hyperlink r:id="rId13" w:history="1">
        <w:r w:rsidRPr="00952368">
          <w:rPr>
            <w:rStyle w:val="Hyperlink"/>
          </w:rPr>
          <w:t>https://www.spareroom.co.uk/</w:t>
        </w:r>
      </w:hyperlink>
    </w:p>
    <w:p w14:paraId="628403E9" w14:textId="77777777" w:rsidR="008D6693" w:rsidRDefault="008D6693"/>
    <w:sectPr w:rsidR="008D66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89"/>
    <w:rsid w:val="000010E8"/>
    <w:rsid w:val="00003819"/>
    <w:rsid w:val="000145F1"/>
    <w:rsid w:val="0002200B"/>
    <w:rsid w:val="00022664"/>
    <w:rsid w:val="000236D9"/>
    <w:rsid w:val="000355D3"/>
    <w:rsid w:val="000434CE"/>
    <w:rsid w:val="00047B58"/>
    <w:rsid w:val="00047E03"/>
    <w:rsid w:val="000536A2"/>
    <w:rsid w:val="00054230"/>
    <w:rsid w:val="000653BF"/>
    <w:rsid w:val="00071B39"/>
    <w:rsid w:val="00074EBF"/>
    <w:rsid w:val="00077457"/>
    <w:rsid w:val="00080B63"/>
    <w:rsid w:val="00081583"/>
    <w:rsid w:val="00087B44"/>
    <w:rsid w:val="00090F80"/>
    <w:rsid w:val="00093368"/>
    <w:rsid w:val="000960C9"/>
    <w:rsid w:val="000B5554"/>
    <w:rsid w:val="000C3ED7"/>
    <w:rsid w:val="000C5C82"/>
    <w:rsid w:val="000D07A4"/>
    <w:rsid w:val="000D1C68"/>
    <w:rsid w:val="000D37C5"/>
    <w:rsid w:val="000D676F"/>
    <w:rsid w:val="000E40AA"/>
    <w:rsid w:val="000E4370"/>
    <w:rsid w:val="000F1A7E"/>
    <w:rsid w:val="000F679E"/>
    <w:rsid w:val="001057ED"/>
    <w:rsid w:val="001242CC"/>
    <w:rsid w:val="001271FD"/>
    <w:rsid w:val="0013302E"/>
    <w:rsid w:val="00133D0B"/>
    <w:rsid w:val="0014004F"/>
    <w:rsid w:val="00141336"/>
    <w:rsid w:val="00145856"/>
    <w:rsid w:val="00151433"/>
    <w:rsid w:val="00157279"/>
    <w:rsid w:val="0016515D"/>
    <w:rsid w:val="00167E97"/>
    <w:rsid w:val="00174C82"/>
    <w:rsid w:val="00190B8E"/>
    <w:rsid w:val="001A5A23"/>
    <w:rsid w:val="001A67F8"/>
    <w:rsid w:val="001A783D"/>
    <w:rsid w:val="001B3FE6"/>
    <w:rsid w:val="001B6F53"/>
    <w:rsid w:val="001F43EA"/>
    <w:rsid w:val="001F7FF5"/>
    <w:rsid w:val="00204287"/>
    <w:rsid w:val="00206101"/>
    <w:rsid w:val="00206EC5"/>
    <w:rsid w:val="00224D6D"/>
    <w:rsid w:val="00225043"/>
    <w:rsid w:val="0023315E"/>
    <w:rsid w:val="002343B0"/>
    <w:rsid w:val="0024094E"/>
    <w:rsid w:val="00244CF3"/>
    <w:rsid w:val="00246A80"/>
    <w:rsid w:val="002478A0"/>
    <w:rsid w:val="00251738"/>
    <w:rsid w:val="002518D1"/>
    <w:rsid w:val="002661F0"/>
    <w:rsid w:val="002662C2"/>
    <w:rsid w:val="00266A44"/>
    <w:rsid w:val="00267750"/>
    <w:rsid w:val="00274A33"/>
    <w:rsid w:val="002E4572"/>
    <w:rsid w:val="002E7067"/>
    <w:rsid w:val="002F1E83"/>
    <w:rsid w:val="00314D75"/>
    <w:rsid w:val="00315AAE"/>
    <w:rsid w:val="00316D2A"/>
    <w:rsid w:val="00323420"/>
    <w:rsid w:val="0033110A"/>
    <w:rsid w:val="00380E8A"/>
    <w:rsid w:val="0038209A"/>
    <w:rsid w:val="0039450D"/>
    <w:rsid w:val="003A2D73"/>
    <w:rsid w:val="003A4279"/>
    <w:rsid w:val="003B3966"/>
    <w:rsid w:val="003C5ED4"/>
    <w:rsid w:val="003D4CA3"/>
    <w:rsid w:val="003E58EB"/>
    <w:rsid w:val="003E6E24"/>
    <w:rsid w:val="003F3703"/>
    <w:rsid w:val="003F4514"/>
    <w:rsid w:val="003F65AA"/>
    <w:rsid w:val="00403994"/>
    <w:rsid w:val="00423259"/>
    <w:rsid w:val="00423CAC"/>
    <w:rsid w:val="0043010C"/>
    <w:rsid w:val="004314FA"/>
    <w:rsid w:val="00431FE7"/>
    <w:rsid w:val="00432603"/>
    <w:rsid w:val="00434E59"/>
    <w:rsid w:val="00441843"/>
    <w:rsid w:val="00445E61"/>
    <w:rsid w:val="0044707D"/>
    <w:rsid w:val="004513FE"/>
    <w:rsid w:val="00454730"/>
    <w:rsid w:val="00462120"/>
    <w:rsid w:val="00463482"/>
    <w:rsid w:val="00465CBF"/>
    <w:rsid w:val="004679D3"/>
    <w:rsid w:val="0047275F"/>
    <w:rsid w:val="004775A9"/>
    <w:rsid w:val="004810BE"/>
    <w:rsid w:val="004A01BE"/>
    <w:rsid w:val="004C50AC"/>
    <w:rsid w:val="004D083A"/>
    <w:rsid w:val="004D1308"/>
    <w:rsid w:val="004D3C0F"/>
    <w:rsid w:val="004F6423"/>
    <w:rsid w:val="00500AFC"/>
    <w:rsid w:val="00504556"/>
    <w:rsid w:val="00521E7E"/>
    <w:rsid w:val="00523B44"/>
    <w:rsid w:val="00532436"/>
    <w:rsid w:val="00544E33"/>
    <w:rsid w:val="00556333"/>
    <w:rsid w:val="0057260C"/>
    <w:rsid w:val="00581063"/>
    <w:rsid w:val="005832A2"/>
    <w:rsid w:val="005860E9"/>
    <w:rsid w:val="0059415A"/>
    <w:rsid w:val="005A0C7A"/>
    <w:rsid w:val="005A795F"/>
    <w:rsid w:val="005B41FA"/>
    <w:rsid w:val="005C1D3C"/>
    <w:rsid w:val="005C6125"/>
    <w:rsid w:val="005D1945"/>
    <w:rsid w:val="005D21CA"/>
    <w:rsid w:val="005D4D1F"/>
    <w:rsid w:val="005D7A1A"/>
    <w:rsid w:val="005E0CF6"/>
    <w:rsid w:val="005F0546"/>
    <w:rsid w:val="005F0E81"/>
    <w:rsid w:val="005F48AE"/>
    <w:rsid w:val="006133BF"/>
    <w:rsid w:val="00617398"/>
    <w:rsid w:val="00630BE1"/>
    <w:rsid w:val="006369B0"/>
    <w:rsid w:val="00651C4A"/>
    <w:rsid w:val="0066116B"/>
    <w:rsid w:val="00686306"/>
    <w:rsid w:val="00687096"/>
    <w:rsid w:val="00687573"/>
    <w:rsid w:val="006A3174"/>
    <w:rsid w:val="006A453B"/>
    <w:rsid w:val="006B7C2D"/>
    <w:rsid w:val="006C1314"/>
    <w:rsid w:val="006C33C8"/>
    <w:rsid w:val="006C4273"/>
    <w:rsid w:val="006E67F1"/>
    <w:rsid w:val="006E6CEF"/>
    <w:rsid w:val="006F045C"/>
    <w:rsid w:val="006F3666"/>
    <w:rsid w:val="006F3B30"/>
    <w:rsid w:val="006F60CE"/>
    <w:rsid w:val="0070719D"/>
    <w:rsid w:val="00711131"/>
    <w:rsid w:val="00714E58"/>
    <w:rsid w:val="00721425"/>
    <w:rsid w:val="00726CAE"/>
    <w:rsid w:val="007345BB"/>
    <w:rsid w:val="0074349B"/>
    <w:rsid w:val="007535BD"/>
    <w:rsid w:val="00757C89"/>
    <w:rsid w:val="00765A64"/>
    <w:rsid w:val="00771FDF"/>
    <w:rsid w:val="007917D0"/>
    <w:rsid w:val="00791ACD"/>
    <w:rsid w:val="007C6F70"/>
    <w:rsid w:val="007E68C5"/>
    <w:rsid w:val="007F2BCB"/>
    <w:rsid w:val="00802CA3"/>
    <w:rsid w:val="00804758"/>
    <w:rsid w:val="00807E98"/>
    <w:rsid w:val="00812F8D"/>
    <w:rsid w:val="00814B61"/>
    <w:rsid w:val="008153A8"/>
    <w:rsid w:val="00816B17"/>
    <w:rsid w:val="008328CE"/>
    <w:rsid w:val="00832A48"/>
    <w:rsid w:val="00832FE6"/>
    <w:rsid w:val="00834220"/>
    <w:rsid w:val="00857183"/>
    <w:rsid w:val="00865A9B"/>
    <w:rsid w:val="00870D16"/>
    <w:rsid w:val="00875671"/>
    <w:rsid w:val="00876093"/>
    <w:rsid w:val="00885B57"/>
    <w:rsid w:val="00891198"/>
    <w:rsid w:val="00891DAA"/>
    <w:rsid w:val="00893D5D"/>
    <w:rsid w:val="008A293D"/>
    <w:rsid w:val="008A3EA3"/>
    <w:rsid w:val="008A7D04"/>
    <w:rsid w:val="008B0B1D"/>
    <w:rsid w:val="008B28E2"/>
    <w:rsid w:val="008B3F96"/>
    <w:rsid w:val="008C2838"/>
    <w:rsid w:val="008D20FF"/>
    <w:rsid w:val="008D291B"/>
    <w:rsid w:val="008D4A69"/>
    <w:rsid w:val="008D6693"/>
    <w:rsid w:val="008E34C2"/>
    <w:rsid w:val="008F0BFF"/>
    <w:rsid w:val="008F6A53"/>
    <w:rsid w:val="00906B2C"/>
    <w:rsid w:val="0093595E"/>
    <w:rsid w:val="009409E5"/>
    <w:rsid w:val="00951021"/>
    <w:rsid w:val="0095242E"/>
    <w:rsid w:val="0095313E"/>
    <w:rsid w:val="00953E41"/>
    <w:rsid w:val="009651B1"/>
    <w:rsid w:val="009656DA"/>
    <w:rsid w:val="009720AC"/>
    <w:rsid w:val="0098017C"/>
    <w:rsid w:val="009829C5"/>
    <w:rsid w:val="009951C4"/>
    <w:rsid w:val="00997F79"/>
    <w:rsid w:val="009A43E0"/>
    <w:rsid w:val="009A7122"/>
    <w:rsid w:val="009A7FEC"/>
    <w:rsid w:val="009B0DF2"/>
    <w:rsid w:val="009D1FF9"/>
    <w:rsid w:val="009D5111"/>
    <w:rsid w:val="009D5A0A"/>
    <w:rsid w:val="009E28E4"/>
    <w:rsid w:val="009E6088"/>
    <w:rsid w:val="009F49D1"/>
    <w:rsid w:val="00A05FA7"/>
    <w:rsid w:val="00A061FF"/>
    <w:rsid w:val="00A07A6B"/>
    <w:rsid w:val="00A07EFB"/>
    <w:rsid w:val="00A33CB4"/>
    <w:rsid w:val="00A4277F"/>
    <w:rsid w:val="00A44CEB"/>
    <w:rsid w:val="00A52560"/>
    <w:rsid w:val="00A55FC5"/>
    <w:rsid w:val="00A6023E"/>
    <w:rsid w:val="00A60492"/>
    <w:rsid w:val="00A63217"/>
    <w:rsid w:val="00A63338"/>
    <w:rsid w:val="00A773DE"/>
    <w:rsid w:val="00A77C2E"/>
    <w:rsid w:val="00A87CD3"/>
    <w:rsid w:val="00A93C63"/>
    <w:rsid w:val="00A94593"/>
    <w:rsid w:val="00AA035B"/>
    <w:rsid w:val="00AA6931"/>
    <w:rsid w:val="00AC24F5"/>
    <w:rsid w:val="00AC261C"/>
    <w:rsid w:val="00AD1867"/>
    <w:rsid w:val="00AD693B"/>
    <w:rsid w:val="00AE42B9"/>
    <w:rsid w:val="00AF235E"/>
    <w:rsid w:val="00B07FEC"/>
    <w:rsid w:val="00B12BD6"/>
    <w:rsid w:val="00B17B89"/>
    <w:rsid w:val="00B17C1F"/>
    <w:rsid w:val="00B25613"/>
    <w:rsid w:val="00B403E4"/>
    <w:rsid w:val="00B43373"/>
    <w:rsid w:val="00B441F5"/>
    <w:rsid w:val="00B47BF4"/>
    <w:rsid w:val="00B55870"/>
    <w:rsid w:val="00B56365"/>
    <w:rsid w:val="00B571BD"/>
    <w:rsid w:val="00B67935"/>
    <w:rsid w:val="00B7089F"/>
    <w:rsid w:val="00B721B2"/>
    <w:rsid w:val="00B826EF"/>
    <w:rsid w:val="00B8384D"/>
    <w:rsid w:val="00B91A0A"/>
    <w:rsid w:val="00B9405D"/>
    <w:rsid w:val="00B94C18"/>
    <w:rsid w:val="00B96E0E"/>
    <w:rsid w:val="00B97844"/>
    <w:rsid w:val="00BA40FF"/>
    <w:rsid w:val="00BA617E"/>
    <w:rsid w:val="00BB0E15"/>
    <w:rsid w:val="00BB0ED4"/>
    <w:rsid w:val="00BB5DC8"/>
    <w:rsid w:val="00BD4415"/>
    <w:rsid w:val="00BE0F77"/>
    <w:rsid w:val="00BE4632"/>
    <w:rsid w:val="00BE7404"/>
    <w:rsid w:val="00BF1816"/>
    <w:rsid w:val="00BF22CE"/>
    <w:rsid w:val="00BF7D76"/>
    <w:rsid w:val="00C010C1"/>
    <w:rsid w:val="00C02E25"/>
    <w:rsid w:val="00C03614"/>
    <w:rsid w:val="00C077EE"/>
    <w:rsid w:val="00C13080"/>
    <w:rsid w:val="00C219A1"/>
    <w:rsid w:val="00C24102"/>
    <w:rsid w:val="00C34925"/>
    <w:rsid w:val="00C41491"/>
    <w:rsid w:val="00C42B4E"/>
    <w:rsid w:val="00C565E9"/>
    <w:rsid w:val="00C91392"/>
    <w:rsid w:val="00C923F1"/>
    <w:rsid w:val="00CA22C8"/>
    <w:rsid w:val="00CA6479"/>
    <w:rsid w:val="00CB0625"/>
    <w:rsid w:val="00CB16C5"/>
    <w:rsid w:val="00CC0400"/>
    <w:rsid w:val="00CC4A51"/>
    <w:rsid w:val="00CD06D6"/>
    <w:rsid w:val="00CD1A2A"/>
    <w:rsid w:val="00CE060A"/>
    <w:rsid w:val="00CE215D"/>
    <w:rsid w:val="00CE4D62"/>
    <w:rsid w:val="00D00DE8"/>
    <w:rsid w:val="00D10BE3"/>
    <w:rsid w:val="00D1156F"/>
    <w:rsid w:val="00D1483C"/>
    <w:rsid w:val="00D27925"/>
    <w:rsid w:val="00D31A4D"/>
    <w:rsid w:val="00D32357"/>
    <w:rsid w:val="00D404A8"/>
    <w:rsid w:val="00D425AC"/>
    <w:rsid w:val="00D46470"/>
    <w:rsid w:val="00D518DA"/>
    <w:rsid w:val="00D52898"/>
    <w:rsid w:val="00D557E5"/>
    <w:rsid w:val="00D57B91"/>
    <w:rsid w:val="00D6168F"/>
    <w:rsid w:val="00D77759"/>
    <w:rsid w:val="00D85207"/>
    <w:rsid w:val="00D9076E"/>
    <w:rsid w:val="00DB4383"/>
    <w:rsid w:val="00DB47EA"/>
    <w:rsid w:val="00DC3B98"/>
    <w:rsid w:val="00DD3BED"/>
    <w:rsid w:val="00DE0A50"/>
    <w:rsid w:val="00DF3382"/>
    <w:rsid w:val="00DF3B99"/>
    <w:rsid w:val="00DF4FBF"/>
    <w:rsid w:val="00E063A8"/>
    <w:rsid w:val="00E100B3"/>
    <w:rsid w:val="00E1093E"/>
    <w:rsid w:val="00E109DC"/>
    <w:rsid w:val="00E12D0F"/>
    <w:rsid w:val="00E1532F"/>
    <w:rsid w:val="00E15BD9"/>
    <w:rsid w:val="00E25C9E"/>
    <w:rsid w:val="00E31029"/>
    <w:rsid w:val="00E3408E"/>
    <w:rsid w:val="00E36AF6"/>
    <w:rsid w:val="00E50006"/>
    <w:rsid w:val="00E55E74"/>
    <w:rsid w:val="00E63EDF"/>
    <w:rsid w:val="00E65492"/>
    <w:rsid w:val="00E740DB"/>
    <w:rsid w:val="00E8542D"/>
    <w:rsid w:val="00E87A2C"/>
    <w:rsid w:val="00E925B4"/>
    <w:rsid w:val="00E93D67"/>
    <w:rsid w:val="00E96581"/>
    <w:rsid w:val="00EA7F92"/>
    <w:rsid w:val="00EB3630"/>
    <w:rsid w:val="00EB6B1B"/>
    <w:rsid w:val="00EE2A29"/>
    <w:rsid w:val="00EE4556"/>
    <w:rsid w:val="00EE554F"/>
    <w:rsid w:val="00EF348D"/>
    <w:rsid w:val="00EF3A31"/>
    <w:rsid w:val="00F01F1D"/>
    <w:rsid w:val="00F03D7E"/>
    <w:rsid w:val="00F07DC5"/>
    <w:rsid w:val="00F114D2"/>
    <w:rsid w:val="00F11D76"/>
    <w:rsid w:val="00F16327"/>
    <w:rsid w:val="00F27FC1"/>
    <w:rsid w:val="00F36843"/>
    <w:rsid w:val="00F410DF"/>
    <w:rsid w:val="00F43CDE"/>
    <w:rsid w:val="00F4570E"/>
    <w:rsid w:val="00F471F6"/>
    <w:rsid w:val="00F47B1F"/>
    <w:rsid w:val="00F65777"/>
    <w:rsid w:val="00F9074D"/>
    <w:rsid w:val="00F92E1A"/>
    <w:rsid w:val="00F97962"/>
    <w:rsid w:val="00FA4E59"/>
    <w:rsid w:val="00FA58BB"/>
    <w:rsid w:val="00FB1ACC"/>
    <w:rsid w:val="00FB3865"/>
    <w:rsid w:val="00FB57EA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F416"/>
  <w15:chartTrackingRefBased/>
  <w15:docId w15:val="{D8FA164E-0C5C-4A6B-8E5F-D645D968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C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18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egiate-ac.com/uk-student-accommodation/cardiff/" TargetMode="External"/><Relationship Id="rId13" Type="http://schemas.openxmlformats.org/officeDocument/2006/relationships/hyperlink" Target="https://www.spareroom.co.uk/" TargetMode="Externa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thisisfresh.com/student/cardiff/apartments" TargetMode="External"/><Relationship Id="rId12" Type="http://schemas.openxmlformats.org/officeDocument/2006/relationships/hyperlink" Target="https://my.vitastudent.com/cardiff-b-2223/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m-students.com/student-accommodation/cardiff/" TargetMode="External"/><Relationship Id="rId11" Type="http://schemas.openxmlformats.org/officeDocument/2006/relationships/hyperlink" Target="https://www.unitestudents.com/cardiff" TargetMode="External"/><Relationship Id="rId5" Type="http://schemas.openxmlformats.org/officeDocument/2006/relationships/hyperlink" Target="https://yugo.com/en-gb/global/united-kingdom/cardiff/arofan-house?gclid=EAIaIQobChMIrvzm2Z_z-QIVT9TtCh2Zuw24EAAYASAAEgIR8_D_BwE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hellostudent.co.uk/student-accommodation/cardif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estigestudentliving.com/student-accommodation/cardiff/the-fitzal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00708A037F147A59316F49BD6FA9D" ma:contentTypeVersion="1" ma:contentTypeDescription="Create a new document." ma:contentTypeScope="" ma:versionID="e45f5b96624dc20460208800d04361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8107777dbacc81d02953f6a8aab8c0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ED6C7B-07C1-9E41-95FD-6284A7375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9891E-D9F8-48B8-9E91-E0AD2EE89465}"/>
</file>

<file path=customXml/itemProps3.xml><?xml version="1.0" encoding="utf-8"?>
<ds:datastoreItem xmlns:ds="http://schemas.openxmlformats.org/officeDocument/2006/customXml" ds:itemID="{540F3EE7-1BE6-4DA0-B047-DA026DD21C0C}"/>
</file>

<file path=customXml/itemProps4.xml><?xml version="1.0" encoding="utf-8"?>
<ds:datastoreItem xmlns:ds="http://schemas.openxmlformats.org/officeDocument/2006/customXml" ds:itemID="{5EAA38B9-EDDB-4DDB-BDA9-607AD0ABE6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Sarah</dc:creator>
  <cp:keywords/>
  <dc:description/>
  <cp:lastModifiedBy>Pennell, Darren</cp:lastModifiedBy>
  <cp:revision>3</cp:revision>
  <dcterms:created xsi:type="dcterms:W3CDTF">2022-09-01T16:16:00Z</dcterms:created>
  <dcterms:modified xsi:type="dcterms:W3CDTF">2022-09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00708A037F147A59316F49BD6FA9D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